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7卷  学科之争实用人类学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7卷  学科之争实用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5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康德著作全集  第7卷  学科之争实用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